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 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 หรือลูกจ้างชั่วคราว ผู้มีสิทธิยื่นเรื่องขอ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ำเหน็จพิเศษพร้อมเอกสารต่อ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ำนักงาน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ำนักงาน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แก่ลูกจ้างประจำ หรือลูกจ้างชั่วคราว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ำนักงาน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7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7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08505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จังหวัด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   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ื่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 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ื่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  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 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       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ื่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 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 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มืองพัทย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.......................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A79EC" w:rsidRDefault="006A79E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A79EC" w:rsidRDefault="006A79E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A79EC" w:rsidRPr="006A79EC" w:rsidRDefault="006A79EC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D30394" w:rsidRPr="006A79EC" w:rsidRDefault="00527864" w:rsidP="006A79EC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bookmarkStart w:id="0" w:name="_GoBack"/>
      <w:bookmarkEnd w:id="0"/>
      <w:r w:rsidR="00D30394"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33C39" wp14:editId="311A138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A79EC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CF767B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79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A79E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79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A79E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274D6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274D6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274D6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274D6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274D6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274D6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274D6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274D6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274D6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274D6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2314-D0B0-4870-BC7E-5AF91726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38:00Z</dcterms:created>
  <dcterms:modified xsi:type="dcterms:W3CDTF">2015-09-21T08:58:00Z</dcterms:modified>
</cp:coreProperties>
</file>